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8919128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sz w:val="21"/>
          <w:szCs w:val="21"/>
          <w:lang w:eastAsia="en-GB"/>
        </w:rPr>
      </w:sdtEndPr>
      <w:sdtContent>
        <w:p w14:paraId="7E8B2EAD" w14:textId="2406F7A8" w:rsidR="00893E0B" w:rsidRDefault="00893E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3C8AB170" wp14:editId="2FC5E2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37CC78" id="Group 149" o:spid="_x0000_s1026" style="position:absolute;margin-left:0;margin-top:0;width:8in;height:95.7pt;z-index:2516746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38EE526" wp14:editId="3A57B5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3C715" w14:textId="215E3744" w:rsidR="00893E0B" w:rsidRDefault="00F2205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3E0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ayesha beauty creation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5921A2" w14:textId="751B4250" w:rsidR="00893E0B" w:rsidRDefault="00893E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CG GROUP 5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38EE5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715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16E3C715" w14:textId="215E3744" w:rsidR="00893E0B" w:rsidRDefault="00F2205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3E0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[ayesha beauty creation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5921A2" w14:textId="751B4250" w:rsidR="00893E0B" w:rsidRDefault="00893E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CG GROUP 5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FCEBC4" w14:textId="5648057A" w:rsidR="00B47393" w:rsidRPr="000A2659" w:rsidRDefault="00893E0B" w:rsidP="00B47393">
          <w:pPr>
            <w:rPr>
              <w:rFonts w:ascii="Consolas" w:eastAsia="Times New Roman" w:hAnsi="Consolas" w:cs="Times New Roman"/>
              <w:sz w:val="21"/>
              <w:szCs w:val="21"/>
              <w:lang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59475F5" wp14:editId="2E06B921">
                    <wp:simplePos x="0" y="0"/>
                    <wp:positionH relativeFrom="page">
                      <wp:posOffset>233916</wp:posOffset>
                    </wp:positionH>
                    <wp:positionV relativeFrom="page">
                      <wp:posOffset>6581553</wp:posOffset>
                    </wp:positionV>
                    <wp:extent cx="7315200" cy="2564603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646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4556F" w14:textId="14F5CF92" w:rsidR="00893E0B" w:rsidRDefault="00893E0B" w:rsidP="00893E0B">
                                <w:pP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GROUP 56 ICG GROUP PROJECT</w:t>
                                </w:r>
                              </w:p>
                              <w:p w14:paraId="7ABE3D9D" w14:textId="77777777" w:rsidR="00893E0B" w:rsidRDefault="00893E0B" w:rsidP="00893E0B">
                                <w:pP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GROUP MEMBERS</w:t>
                                </w:r>
                              </w:p>
                              <w:p w14:paraId="6F4EBC60" w14:textId="77777777" w:rsidR="00893E0B" w:rsidRDefault="00893E0B" w:rsidP="009B1AF1">
                                <w:pPr>
                                  <w:ind w:left="720" w:hanging="720"/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-FRANS NEKONGO 221004351(CREATION OF MODULES, FUNCTIONS, WEBSITE, PSEUDOCODE{</w:t>
                                </w:r>
                                <w:proofErr w:type="gramStart"/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TXT,PSEUDO</w:t>
                                </w:r>
                                <w:proofErr w:type="gramEnd"/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},</w:t>
                                </w:r>
                                <w:proofErr w:type="spellStart"/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README,LINKS,co</w:t>
                                </w:r>
                                <w:proofErr w:type="spellEnd"/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-creator of AYESHA BEAUTY CREATION DATABASE)</w:t>
                                </w:r>
                              </w:p>
                              <w:p w14:paraId="3A9D90F5" w14:textId="77777777" w:rsidR="00893E0B" w:rsidRDefault="00893E0B" w:rsidP="00893E0B">
                                <w:pP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-TWAHAFA MWAETAKO 221087052(CREATION OF FLOWCHARTS)</w:t>
                                </w:r>
                              </w:p>
                              <w:p w14:paraId="2D41D1F5" w14:textId="5C7D35E4" w:rsidR="00893E0B" w:rsidRDefault="00893E0B" w:rsidP="009B1AF1">
                                <w:pPr>
                                  <w:pStyle w:val="NoSpacing"/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- MITCHUM JANUARIE 221049924(co-creator OF DATABSE)</w:t>
                                </w:r>
                              </w:p>
                              <w:p w14:paraId="4A89424C" w14:textId="052A582F" w:rsidR="00961565" w:rsidRDefault="00961565" w:rsidP="009B1AF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 xml:space="preserve">BONIFATIUS SINONGE </w:t>
                                </w:r>
                                <w:proofErr w:type="spellStart"/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SINONGE</w:t>
                                </w:r>
                                <w:proofErr w:type="spellEnd"/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 xml:space="preserve"> 219050538</w:t>
                                </w:r>
                                <w:r>
                                  <w:rPr>
                                    <w:rFonts w:ascii="Consolas" w:eastAsia="Times New Roman" w:hAnsi="Consolas" w:cs="Times New Roman"/>
                                    <w:sz w:val="21"/>
                                    <w:szCs w:val="21"/>
                                    <w:lang w:eastAsia="en-GB"/>
                                  </w:rPr>
                                  <w:t>(NO CONTRIBUT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9475F5" id="Text Box 152" o:spid="_x0000_s1027" type="#_x0000_t202" style="position:absolute;margin-left:18.4pt;margin-top:518.25pt;width:8in;height:201.95pt;z-index:25167257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" filled="f" stroked="f" strokeweight=".5pt">
                    <v:textbox inset="126pt,0,54pt,0">
                      <w:txbxContent>
                        <w:p w14:paraId="2834556F" w14:textId="14F5CF92" w:rsidR="00893E0B" w:rsidRDefault="00893E0B" w:rsidP="00893E0B">
                          <w:pP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</w:pPr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GROUP 56 ICG GROUP PROJECT</w:t>
                          </w:r>
                        </w:p>
                        <w:p w14:paraId="7ABE3D9D" w14:textId="77777777" w:rsidR="00893E0B" w:rsidRDefault="00893E0B" w:rsidP="00893E0B">
                          <w:pP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</w:pPr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GROUP MEMBERS</w:t>
                          </w:r>
                        </w:p>
                        <w:p w14:paraId="6F4EBC60" w14:textId="77777777" w:rsidR="00893E0B" w:rsidRDefault="00893E0B" w:rsidP="009B1AF1">
                          <w:pPr>
                            <w:ind w:left="720" w:hanging="720"/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</w:pPr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-FRANS NEKONGO 221004351(CREATION OF MODULES, FUNCTIONS, WEBSITE, PSEUDOCODE{</w:t>
                          </w:r>
                          <w:proofErr w:type="gramStart"/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TXT,PSEUDO</w:t>
                          </w:r>
                          <w:proofErr w:type="gramEnd"/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},</w:t>
                          </w:r>
                          <w:proofErr w:type="spellStart"/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README,LINKS,co</w:t>
                          </w:r>
                          <w:proofErr w:type="spellEnd"/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-creator of AYESHA BEAUTY CREATION DATABASE)</w:t>
                          </w:r>
                        </w:p>
                        <w:p w14:paraId="3A9D90F5" w14:textId="77777777" w:rsidR="00893E0B" w:rsidRDefault="00893E0B" w:rsidP="00893E0B">
                          <w:pP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</w:pPr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-TWAHAFA MWAETAKO 221087052(CREATION OF FLOWCHARTS)</w:t>
                          </w:r>
                        </w:p>
                        <w:p w14:paraId="2D41D1F5" w14:textId="5C7D35E4" w:rsidR="00893E0B" w:rsidRDefault="00893E0B" w:rsidP="009B1AF1">
                          <w:pPr>
                            <w:pStyle w:val="NoSpacing"/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</w:pPr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- MITCHUM JANUARIE 221049924(co-creator OF DATABSE)</w:t>
                          </w:r>
                        </w:p>
                        <w:p w14:paraId="4A89424C" w14:textId="052A582F" w:rsidR="00961565" w:rsidRDefault="00961565" w:rsidP="009B1AF1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 xml:space="preserve">- </w:t>
                          </w:r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 xml:space="preserve">BONIFATIUS SINONGE </w:t>
                          </w:r>
                          <w:proofErr w:type="spellStart"/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SINONGE</w:t>
                          </w:r>
                          <w:proofErr w:type="spellEnd"/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 xml:space="preserve"> 219050538</w:t>
                          </w:r>
                          <w:r>
                            <w:rPr>
                              <w:rFonts w:ascii="Consolas" w:eastAsia="Times New Roman" w:hAnsi="Consolas" w:cs="Times New Roman"/>
                              <w:sz w:val="21"/>
                              <w:szCs w:val="21"/>
                              <w:lang w:eastAsia="en-GB"/>
                            </w:rPr>
                            <w:t>(NO CONTRIBUTION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Consolas" w:eastAsia="Times New Roman" w:hAnsi="Consolas" w:cs="Times New Roman"/>
              <w:sz w:val="21"/>
              <w:szCs w:val="21"/>
              <w:lang w:eastAsia="en-GB"/>
            </w:rPr>
            <w:br w:type="page"/>
          </w:r>
        </w:p>
      </w:sdtContent>
    </w:sdt>
    <w:p w14:paraId="5AED7B58" w14:textId="77777777" w:rsidR="00B47393" w:rsidRPr="00CC4AC2" w:rsidRDefault="00B47393" w:rsidP="00B47393">
      <w:pPr>
        <w:rPr>
          <w:rFonts w:ascii="Consolas" w:eastAsia="Times New Roman" w:hAnsi="Consolas" w:cs="Times New Roman"/>
          <w:b/>
          <w:bCs/>
          <w:i/>
          <w:iCs/>
          <w:sz w:val="36"/>
          <w:szCs w:val="36"/>
          <w:lang w:eastAsia="en-GB"/>
        </w:rPr>
      </w:pPr>
      <w:r w:rsidRPr="00CC4AC2">
        <w:rPr>
          <w:rFonts w:ascii="Consolas" w:eastAsia="Times New Roman" w:hAnsi="Consolas" w:cs="Times New Roman"/>
          <w:b/>
          <w:bCs/>
          <w:i/>
          <w:iCs/>
          <w:sz w:val="36"/>
          <w:szCs w:val="36"/>
          <w:lang w:eastAsia="en-GB"/>
        </w:rPr>
        <w:lastRenderedPageBreak/>
        <w:t>pseudocode</w:t>
      </w:r>
    </w:p>
    <w:p w14:paraId="63A1C13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</w:t>
      </w:r>
    </w:p>
    <w:p w14:paraId="4F7DA06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17ECE2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le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8B7A65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5875B20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363B562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proofErr w:type="gramEnd"/>
    </w:p>
    <w:p w14:paraId="1D6555C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_in_stock</w:t>
      </w:r>
      <w:proofErr w:type="spellEnd"/>
    </w:p>
    <w:p w14:paraId="5397DEC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anted</w:t>
      </w:r>
    </w:p>
    <w:p w14:paraId="044A2FF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rt</w:t>
      </w:r>
      <w:proofErr w:type="gramEnd"/>
    </w:p>
    <w:p w14:paraId="2D1EEEF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16C3856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ncel</w:t>
      </w:r>
    </w:p>
    <w:p w14:paraId="65E289C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3ECD6A3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696FC92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008467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275634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1C6DC80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A9E72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B8C41E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rder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7ECA5CA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3450F24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206C04A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proofErr w:type="gramEnd"/>
    </w:p>
    <w:p w14:paraId="6AFC747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_order</w:t>
      </w:r>
      <w:proofErr w:type="spellEnd"/>
    </w:p>
    <w:p w14:paraId="720C7FE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ante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rt</w:t>
      </w:r>
    </w:p>
    <w:p w14:paraId="64937AD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ncel</w:t>
      </w:r>
      <w:proofErr w:type="gramEnd"/>
    </w:p>
    <w:p w14:paraId="08DC4D5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068EF3A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525C4E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4FFA21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DFA33D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2A3464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2CCCBC3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55E0F7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tems_in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ock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4484B8A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32AD9A4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4903FF3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em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proofErr w:type="gramEnd"/>
    </w:p>
    <w:p w14:paraId="3963AD8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arch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ck</w:t>
      </w:r>
      <w:proofErr w:type="spellEnd"/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4004591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isable</w:t>
      </w:r>
      <w:proofErr w:type="spellEnd"/>
    </w:p>
    <w:p w14:paraId="01DA099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pri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tem is in 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ock</w:t>
      </w:r>
      <w:proofErr w:type="gram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24AFB27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print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tem</w:t>
      </w:r>
      <w:proofErr w:type="spell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not in stock"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035E3E5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5189BE6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C59935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3762D0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7A91BE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DA09B5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7574A0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w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ivals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63053C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5709E27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3141B06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proofErr w:type="gramEnd"/>
    </w:p>
    <w:p w14:paraId="4019D3C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</w:t>
      </w:r>
      <w:proofErr w:type="gramEnd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in_stock</w:t>
      </w:r>
      <w:proofErr w:type="spellEnd"/>
    </w:p>
    <w:p w14:paraId="39DD9FF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64F263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57AEBF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7BC567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F4D583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253CFE2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FF0154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tem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286C6A0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622D763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051C579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proofErr w:type="gramEnd"/>
    </w:p>
    <w:p w14:paraId="2B585C1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</w:t>
      </w:r>
      <w:proofErr w:type="gramEnd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in_stock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77D1FFA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mo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o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</w:t>
      </w:r>
      <w:proofErr w:type="gramEnd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in_stock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4E4A6C7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182FB1D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8C5C60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64A638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ED9881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A47985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27AC8A0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138774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UNIT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UB</w:t>
      </w:r>
    </w:p>
    <w:p w14:paraId="0E44A9E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B35A9F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ocial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edia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54C7A19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098FAED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</w:p>
    <w:p w14:paraId="68327D4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  <w:proofErr w:type="gramEnd"/>
    </w:p>
    <w:p w14:paraId="73FC5E6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count</w:t>
      </w:r>
    </w:p>
    <w:p w14:paraId="33BED1A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A7D3ED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1E0BC2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59E521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5C14D2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53B9752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CCF7A6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ebsit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E96E41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4DB7E0D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</w:p>
    <w:p w14:paraId="2239D70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  <w:proofErr w:type="gramEnd"/>
    </w:p>
    <w:p w14:paraId="1FFAD42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bsite</w:t>
      </w:r>
    </w:p>
    <w:p w14:paraId="74A8AC6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5EA26D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2E1981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3959AB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D5CC32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2AB6D4B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30BDA8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LP</w:t>
      </w:r>
    </w:p>
    <w:p w14:paraId="38CC648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438B0C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equently_asked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stions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5DE2D58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622672F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</w:p>
    <w:p w14:paraId="781515D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proofErr w:type="gramEnd"/>
    </w:p>
    <w:p w14:paraId="5BF2D39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</w:p>
    <w:p w14:paraId="0DABE14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se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</w:p>
    <w:p w14:paraId="15ED6A8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</w:p>
    <w:p w14:paraId="501DB1A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proofErr w:type="gramEnd"/>
    </w:p>
    <w:p w14:paraId="1E3585B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</w:p>
    <w:p w14:paraId="0656EDB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</w:p>
    <w:p w14:paraId="4FE91B4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pending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proofErr w:type="gramEnd"/>
    </w:p>
    <w:p w14:paraId="3CC76DC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question is being proccesed will get back to you 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hortly</w:t>
      </w:r>
      <w:proofErr w:type="gram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49CBF5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0882B3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72EF8FB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B6A118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F309B4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6C2B8A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732DD2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                     </w:t>
      </w:r>
    </w:p>
    <w:p w14:paraId="555AC5A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65DA97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ssista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223B994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6374A24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unch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</w:t>
      </w:r>
    </w:p>
    <w:p w14:paraId="0C820A9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3DDB87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1BFABD7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7D43716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</w:p>
    <w:p w14:paraId="1F62108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01FCC0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WARDS</w:t>
      </w:r>
    </w:p>
    <w:p w14:paraId="2EE3E87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85ACE1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bscription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4EA20C0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39B4F63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6E5644E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und</w:t>
      </w:r>
    </w:p>
    <w:p w14:paraId="7E9DBF6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ck</w:t>
      </w:r>
      <w:proofErr w:type="gramEnd"/>
    </w:p>
    <w:p w14:paraId="04C4FE3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1459E43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</w:p>
    <w:p w14:paraId="5795EAF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er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proofErr w:type="gramEnd"/>
    </w:p>
    <w:p w14:paraId="2D63509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reat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proofErr w:type="gramEnd"/>
    </w:p>
    <w:p w14:paraId="56182C7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bscription</w:t>
      </w:r>
      <w:proofErr w:type="spellEnd"/>
      <w:proofErr w:type="gramEnd"/>
    </w:p>
    <w:p w14:paraId="786EA91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485AE69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24C66D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8127DA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686C56C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1F4AC1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11DED8F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 </w:t>
      </w:r>
    </w:p>
    <w:p w14:paraId="2D3733E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9CE340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rchase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ck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36ADC8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43E2810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bscrip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  <w:proofErr w:type="spellEnd"/>
      <w:proofErr w:type="gramEnd"/>
    </w:p>
    <w:p w14:paraId="637E00B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  <w:proofErr w:type="spellEnd"/>
      <w:proofErr w:type="gramEnd"/>
    </w:p>
    <w:p w14:paraId="73EDD49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  <w:proofErr w:type="spellEnd"/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&lt;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</w:p>
    <w:p w14:paraId="06010DC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</w:p>
    <w:p w14:paraId="717A673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i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cou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al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gramStart"/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proofErr w:type="gramEnd"/>
    </w:p>
    <w:p w14:paraId="7FD7176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79A9A3A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7BF84AC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F58CF8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D1DC9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4AB8D5A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FE9D83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391785D3" w14:textId="77777777" w:rsidR="00B47393" w:rsidRPr="00A1361B" w:rsidRDefault="00B47393" w:rsidP="00B473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14:paraId="5675C81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EEDBACK</w:t>
      </w:r>
    </w:p>
    <w:p w14:paraId="7F891AE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9D9EAE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view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814A75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5B65444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56F9E33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ystem</w:t>
      </w:r>
    </w:p>
    <w:p w14:paraId="4B8E730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t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&lt;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or &gt;=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</w:p>
    <w:p w14:paraId="32DF6FF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bmi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gramEnd"/>
    </w:p>
    <w:p w14:paraId="40D6445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t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ent</w:t>
      </w:r>
      <w:proofErr w:type="gramEnd"/>
    </w:p>
    <w:p w14:paraId="7707DA7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e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ents</w:t>
      </w:r>
      <w:proofErr w:type="spellEnd"/>
      <w:proofErr w:type="gramEnd"/>
    </w:p>
    <w:p w14:paraId="0355484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ank you for the review it is highly 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ppreciated</w:t>
      </w:r>
      <w:proofErr w:type="gram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9C16F2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CD1217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4DFD2F3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50A17A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F3AD32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EC3B62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52F72C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853CF4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243C89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</w:t>
      </w:r>
    </w:p>
    <w:p w14:paraId="7D73DF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144331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rve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06896A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17685F5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are</w:t>
      </w:r>
      <w:proofErr w:type="spellEnd"/>
    </w:p>
    <w:p w14:paraId="1A1E117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are</w:t>
      </w:r>
      <w:proofErr w:type="spellEnd"/>
    </w:p>
    <w:p w14:paraId="0E9147B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proofErr w:type="gramEnd"/>
    </w:p>
    <w:p w14:paraId="767A165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are</w:t>
      </w:r>
      <w:proofErr w:type="spellEnd"/>
      <w:proofErr w:type="gramEnd"/>
    </w:p>
    <w:p w14:paraId="44B905E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923CB7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D41E46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3E34E0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234645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EFB222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5358CD0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0BEC0F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UMA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OURCES</w:t>
      </w:r>
    </w:p>
    <w:p w14:paraId="00FC9BE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5F5587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stomer_care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ne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604F908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676801A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L:+</w:t>
      </w:r>
      <w:proofErr w:type="gram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264-61-2367395</w:t>
      </w:r>
    </w:p>
    <w:p w14:paraId="1C152F0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end</w:t>
      </w:r>
    </w:p>
    <w:p w14:paraId="73B8F51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END</w:t>
      </w:r>
    </w:p>
    <w:p w14:paraId="199EF78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}</w:t>
      </w:r>
    </w:p>
    <w:p w14:paraId="028BBCA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5D14A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plaints(</w:t>
      </w:r>
      <w:proofErr w:type="gram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{</w:t>
      </w:r>
    </w:p>
    <w:p w14:paraId="0914B5D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start</w:t>
      </w:r>
    </w:p>
    <w:p w14:paraId="7A8FF2C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prompt for comment</w:t>
      </w:r>
    </w:p>
    <w:p w14:paraId="7F60E28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 get 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ent</w:t>
      </w:r>
      <w:proofErr w:type="gramEnd"/>
    </w:p>
    <w:p w14:paraId="42DF3E2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   save comment to </w:t>
      </w:r>
      <w:proofErr w:type="spell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ent.data_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ending</w:t>
      </w:r>
      <w:proofErr w:type="spellEnd"/>
      <w:proofErr w:type="gramEnd"/>
    </w:p>
    <w:p w14:paraId="0960CB7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   end</w:t>
      </w:r>
    </w:p>
    <w:p w14:paraId="616A77E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end</w:t>
      </w:r>
    </w:p>
    <w:p w14:paraId="4C86094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end</w:t>
      </w:r>
    </w:p>
    <w:p w14:paraId="4D1E72A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end      </w:t>
      </w:r>
    </w:p>
    <w:p w14:paraId="24227C8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}</w:t>
      </w:r>
    </w:p>
    <w:p w14:paraId="5A0F9EBB" w14:textId="77777777" w:rsidR="00B47393" w:rsidRDefault="00B47393" w:rsidP="00B47393"/>
    <w:p w14:paraId="13F1D0C7" w14:textId="77777777" w:rsidR="00B47393" w:rsidRDefault="00B47393" w:rsidP="00BD6281">
      <w:pPr>
        <w:tabs>
          <w:tab w:val="left" w:pos="525"/>
          <w:tab w:val="center" w:pos="4680"/>
        </w:tabs>
        <w:rPr>
          <w:b/>
          <w:bCs/>
        </w:rPr>
      </w:pPr>
    </w:p>
    <w:p w14:paraId="283CFE73" w14:textId="77777777" w:rsidR="00B47393" w:rsidRDefault="00B47393">
      <w:pPr>
        <w:rPr>
          <w:b/>
          <w:bCs/>
        </w:rPr>
      </w:pPr>
      <w:r>
        <w:rPr>
          <w:b/>
          <w:bCs/>
        </w:rPr>
        <w:br w:type="page"/>
      </w:r>
    </w:p>
    <w:p w14:paraId="08AE86B8" w14:textId="03D01216" w:rsidR="00B47393" w:rsidRPr="00CC4AC2" w:rsidRDefault="00B47393" w:rsidP="00BD6281">
      <w:pPr>
        <w:tabs>
          <w:tab w:val="left" w:pos="525"/>
          <w:tab w:val="center" w:pos="4680"/>
        </w:tabs>
        <w:rPr>
          <w:i/>
          <w:iCs/>
          <w:sz w:val="36"/>
          <w:szCs w:val="36"/>
        </w:rPr>
      </w:pPr>
      <w:r w:rsidRPr="00CC4AC2">
        <w:rPr>
          <w:i/>
          <w:iCs/>
          <w:sz w:val="36"/>
          <w:szCs w:val="36"/>
        </w:rPr>
        <w:lastRenderedPageBreak/>
        <w:t>FLOWCHARTS</w:t>
      </w:r>
    </w:p>
    <w:p w14:paraId="2E389D66" w14:textId="46FA3ACC" w:rsidR="00BD6281" w:rsidRPr="00BD6281" w:rsidRDefault="004B0A6F" w:rsidP="00BD6281">
      <w:pPr>
        <w:tabs>
          <w:tab w:val="left" w:pos="525"/>
          <w:tab w:val="center" w:pos="4680"/>
        </w:tabs>
        <w:rPr>
          <w:b/>
          <w:bCs/>
          <w:i/>
          <w:iCs/>
          <w:sz w:val="32"/>
          <w:szCs w:val="32"/>
        </w:rPr>
      </w:pPr>
      <w:r>
        <w:rPr>
          <w:b/>
          <w:bCs/>
        </w:rPr>
        <w:tab/>
      </w:r>
      <w:r w:rsidR="001C309B" w:rsidRPr="00BD6281">
        <w:rPr>
          <w:b/>
          <w:bCs/>
          <w:i/>
          <w:iCs/>
          <w:sz w:val="32"/>
          <w:szCs w:val="32"/>
        </w:rPr>
        <w:t>STORE</w:t>
      </w:r>
    </w:p>
    <w:p w14:paraId="083705C0" w14:textId="71D7B453" w:rsidR="00BD6281" w:rsidRPr="00F7649E" w:rsidRDefault="00BD6281" w:rsidP="00BD6281">
      <w:r w:rsidRPr="00F7649E">
        <w:t>ITEMS</w:t>
      </w:r>
      <w:r w:rsidR="00F7649E">
        <w:t>_</w:t>
      </w:r>
      <w:r w:rsidRPr="00F7649E">
        <w:t>IN</w:t>
      </w:r>
      <w:r w:rsidR="00F7649E">
        <w:t>_</w:t>
      </w:r>
      <w:r w:rsidRPr="00F7649E">
        <w:t>STOCK</w:t>
      </w:r>
      <w:r w:rsidR="00F7649E">
        <w:t>()</w:t>
      </w:r>
    </w:p>
    <w:p w14:paraId="79CFA4E5" w14:textId="22EA3F4F" w:rsidR="00BD6281" w:rsidRDefault="00BD6281" w:rsidP="001C309B">
      <w:pPr>
        <w:tabs>
          <w:tab w:val="left" w:pos="525"/>
          <w:tab w:val="center" w:pos="4680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5DE5D" wp14:editId="34F84BB0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466975" cy="62649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00" cy="626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89BD0" w14:textId="2B04DD7E" w:rsidR="008330C5" w:rsidRDefault="008330C5" w:rsidP="008330C5"/>
    <w:p w14:paraId="74B1E956" w14:textId="68517BC8" w:rsidR="00BD6281" w:rsidRPr="00BD6281" w:rsidRDefault="00BD6281" w:rsidP="00BD6281"/>
    <w:p w14:paraId="19068518" w14:textId="2A2CB09A" w:rsidR="00BD6281" w:rsidRPr="00BD6281" w:rsidRDefault="00BD6281" w:rsidP="00BD6281"/>
    <w:p w14:paraId="0F7FD758" w14:textId="367504D0" w:rsidR="00BD6281" w:rsidRPr="00BD6281" w:rsidRDefault="00BD6281" w:rsidP="00BD6281"/>
    <w:p w14:paraId="42468218" w14:textId="25F9A717" w:rsidR="00BD6281" w:rsidRPr="00BD6281" w:rsidRDefault="00BD6281" w:rsidP="00BD6281"/>
    <w:p w14:paraId="758BE50F" w14:textId="12DF6A23" w:rsidR="00BD6281" w:rsidRPr="00BD6281" w:rsidRDefault="00BD6281" w:rsidP="00BD6281"/>
    <w:p w14:paraId="1FF77398" w14:textId="731A4E81" w:rsidR="00BD6281" w:rsidRPr="00BD6281" w:rsidRDefault="00BD6281" w:rsidP="00BD6281"/>
    <w:p w14:paraId="5342A538" w14:textId="3EC94703" w:rsidR="00BD6281" w:rsidRPr="00BD6281" w:rsidRDefault="00BD6281" w:rsidP="00BD6281"/>
    <w:p w14:paraId="4AB6069F" w14:textId="4428D502" w:rsidR="00BD6281" w:rsidRPr="00BD6281" w:rsidRDefault="00BD6281" w:rsidP="00BD6281"/>
    <w:p w14:paraId="6D807FFF" w14:textId="75BB4468" w:rsidR="00BD6281" w:rsidRPr="00BD6281" w:rsidRDefault="00BD6281" w:rsidP="00BD6281"/>
    <w:p w14:paraId="2C3C43D7" w14:textId="1F0364E7" w:rsidR="00BD6281" w:rsidRPr="00BD6281" w:rsidRDefault="00BD6281" w:rsidP="00BD6281"/>
    <w:p w14:paraId="6042A491" w14:textId="77B046C8" w:rsidR="00BD6281" w:rsidRPr="00BD6281" w:rsidRDefault="00BD6281" w:rsidP="00BD6281"/>
    <w:p w14:paraId="40986D61" w14:textId="32A8EC7E" w:rsidR="00BD6281" w:rsidRPr="00BD6281" w:rsidRDefault="00BD6281" w:rsidP="00BD6281"/>
    <w:p w14:paraId="158577D7" w14:textId="3C533352" w:rsidR="00BD6281" w:rsidRPr="00BD6281" w:rsidRDefault="00BD6281" w:rsidP="00BD6281"/>
    <w:p w14:paraId="5EE49DD0" w14:textId="03872A47" w:rsidR="00BD6281" w:rsidRPr="00BD6281" w:rsidRDefault="00BD6281" w:rsidP="00BD6281"/>
    <w:p w14:paraId="736DA6FA" w14:textId="50ABC612" w:rsidR="00BD6281" w:rsidRPr="00BD6281" w:rsidRDefault="00BD6281" w:rsidP="00BD6281"/>
    <w:p w14:paraId="68DA871D" w14:textId="227E56ED" w:rsidR="00BD6281" w:rsidRPr="00BD6281" w:rsidRDefault="00BD6281" w:rsidP="00BD6281"/>
    <w:p w14:paraId="63D99172" w14:textId="2CADA9F7" w:rsidR="00BD6281" w:rsidRPr="00BD6281" w:rsidRDefault="00BD6281" w:rsidP="00BD6281"/>
    <w:p w14:paraId="1D5E439F" w14:textId="4454EAE7" w:rsidR="00BD6281" w:rsidRPr="00BD6281" w:rsidRDefault="00BD6281" w:rsidP="00BD6281"/>
    <w:p w14:paraId="08C465FB" w14:textId="7188FB4A" w:rsidR="00BD6281" w:rsidRPr="00BD6281" w:rsidRDefault="00BD6281" w:rsidP="00BD6281"/>
    <w:p w14:paraId="2F1D2D0F" w14:textId="0D5676F0" w:rsidR="00BD6281" w:rsidRPr="00BD6281" w:rsidRDefault="00BD6281" w:rsidP="00BD6281"/>
    <w:p w14:paraId="491D8A89" w14:textId="0D589033" w:rsidR="00BD6281" w:rsidRDefault="00BD6281" w:rsidP="00BD6281"/>
    <w:p w14:paraId="19A0B39F" w14:textId="45178BFD" w:rsidR="00BD6281" w:rsidRDefault="00BD6281" w:rsidP="00BD6281">
      <w:pPr>
        <w:jc w:val="center"/>
      </w:pPr>
    </w:p>
    <w:p w14:paraId="33624FB6" w14:textId="5D98DB0C" w:rsidR="00BD6281" w:rsidRDefault="00BD6281" w:rsidP="00BD6281">
      <w:pPr>
        <w:jc w:val="center"/>
      </w:pPr>
    </w:p>
    <w:p w14:paraId="4C1844B5" w14:textId="786A15D7" w:rsidR="00BD6281" w:rsidRDefault="00BD6281" w:rsidP="00BD6281">
      <w:pPr>
        <w:tabs>
          <w:tab w:val="left" w:pos="240"/>
        </w:tabs>
      </w:pPr>
      <w:r>
        <w:lastRenderedPageBreak/>
        <w:tab/>
      </w:r>
    </w:p>
    <w:p w14:paraId="18D4C395" w14:textId="40B8AB1D" w:rsidR="00BD6281" w:rsidRDefault="00BD6281" w:rsidP="00BD6281">
      <w:pPr>
        <w:tabs>
          <w:tab w:val="left" w:pos="240"/>
        </w:tabs>
      </w:pPr>
      <w:r>
        <w:t>PRE</w:t>
      </w:r>
      <w:r w:rsidR="00F7649E">
        <w:t>_</w:t>
      </w:r>
      <w:proofErr w:type="gramStart"/>
      <w:r>
        <w:t>ORDER</w:t>
      </w:r>
      <w:r w:rsidR="00F7649E">
        <w:t>(</w:t>
      </w:r>
      <w:proofErr w:type="gramEnd"/>
      <w:r w:rsidR="00F7649E">
        <w:t>)</w:t>
      </w:r>
    </w:p>
    <w:p w14:paraId="6EA0D6A0" w14:textId="792507FB" w:rsidR="00BD6281" w:rsidRDefault="00BD6281" w:rsidP="00BD6281">
      <w:pPr>
        <w:tabs>
          <w:tab w:val="left" w:pos="240"/>
        </w:tabs>
      </w:pPr>
      <w:r w:rsidRPr="001C309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937DCD9" wp14:editId="2F2035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86160" cy="5924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6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02970" w14:textId="525D33E4" w:rsidR="00BD6281" w:rsidRPr="00BD6281" w:rsidRDefault="00BD6281" w:rsidP="00BD6281"/>
    <w:p w14:paraId="5C9CA3B8" w14:textId="0041A749" w:rsidR="00BD6281" w:rsidRPr="00BD6281" w:rsidRDefault="00BD6281" w:rsidP="00BD6281"/>
    <w:p w14:paraId="71BB3C09" w14:textId="36FB1F08" w:rsidR="00BD6281" w:rsidRPr="00BD6281" w:rsidRDefault="00BD6281" w:rsidP="00BD6281"/>
    <w:p w14:paraId="5AE23E36" w14:textId="34798252" w:rsidR="00BD6281" w:rsidRPr="00BD6281" w:rsidRDefault="00BD6281" w:rsidP="00BD6281"/>
    <w:p w14:paraId="3489626D" w14:textId="1591B2E3" w:rsidR="00BD6281" w:rsidRPr="00BD6281" w:rsidRDefault="00BD6281" w:rsidP="00BD6281"/>
    <w:p w14:paraId="1188664A" w14:textId="38C8E4B9" w:rsidR="00BD6281" w:rsidRPr="00BD6281" w:rsidRDefault="00BD6281" w:rsidP="00BD6281"/>
    <w:p w14:paraId="0DFB5DC2" w14:textId="7F489910" w:rsidR="00BD6281" w:rsidRPr="00BD6281" w:rsidRDefault="00BD6281" w:rsidP="00BD6281"/>
    <w:p w14:paraId="1F2506DB" w14:textId="6A84C5C4" w:rsidR="00BD6281" w:rsidRPr="00BD6281" w:rsidRDefault="00BD6281" w:rsidP="00BD6281"/>
    <w:p w14:paraId="02A3D19D" w14:textId="61AD2C9B" w:rsidR="00BD6281" w:rsidRPr="00BD6281" w:rsidRDefault="00BD6281" w:rsidP="00BD6281"/>
    <w:p w14:paraId="4B951578" w14:textId="3165814C" w:rsidR="00BD6281" w:rsidRPr="00BD6281" w:rsidRDefault="00BD6281" w:rsidP="00BD6281"/>
    <w:p w14:paraId="1E1E1F3F" w14:textId="04A1772D" w:rsidR="00BD6281" w:rsidRPr="00BD6281" w:rsidRDefault="00BD6281" w:rsidP="00BD6281"/>
    <w:p w14:paraId="4165B12B" w14:textId="754AA4D2" w:rsidR="00BD6281" w:rsidRPr="00BD6281" w:rsidRDefault="00BD6281" w:rsidP="00BD6281"/>
    <w:p w14:paraId="4BA20333" w14:textId="21619F8F" w:rsidR="00BD6281" w:rsidRPr="00BD6281" w:rsidRDefault="00BD6281" w:rsidP="00BD6281"/>
    <w:p w14:paraId="3932F73C" w14:textId="73437ACE" w:rsidR="00BD6281" w:rsidRPr="00BD6281" w:rsidRDefault="00BD6281" w:rsidP="00BD6281"/>
    <w:p w14:paraId="7ECB3202" w14:textId="544A7C9F" w:rsidR="00BD6281" w:rsidRPr="00BD6281" w:rsidRDefault="00BD6281" w:rsidP="00BD6281"/>
    <w:p w14:paraId="489BD061" w14:textId="1C95F34E" w:rsidR="00BD6281" w:rsidRPr="00BD6281" w:rsidRDefault="00BD6281" w:rsidP="00BD6281"/>
    <w:p w14:paraId="3FA3B78D" w14:textId="06C56941" w:rsidR="00BD6281" w:rsidRPr="00BD6281" w:rsidRDefault="00BD6281" w:rsidP="00BD6281"/>
    <w:p w14:paraId="5E638B99" w14:textId="2BEF5422" w:rsidR="00BD6281" w:rsidRPr="00BD6281" w:rsidRDefault="00BD6281" w:rsidP="00BD6281"/>
    <w:p w14:paraId="177B773E" w14:textId="769A45A9" w:rsidR="00BD6281" w:rsidRPr="00BD6281" w:rsidRDefault="00BD6281" w:rsidP="00BD6281"/>
    <w:p w14:paraId="176F50D2" w14:textId="247C3579" w:rsidR="00BD6281" w:rsidRPr="00BD6281" w:rsidRDefault="00BD6281" w:rsidP="00BD6281"/>
    <w:p w14:paraId="4C1C2ABD" w14:textId="6FA06EF2" w:rsidR="00BD6281" w:rsidRPr="00BD6281" w:rsidRDefault="00BD6281" w:rsidP="00BD6281"/>
    <w:p w14:paraId="78CD3565" w14:textId="73864AB7" w:rsidR="00BD6281" w:rsidRPr="00BD6281" w:rsidRDefault="00BD6281" w:rsidP="00BD6281"/>
    <w:p w14:paraId="01ED4565" w14:textId="068BF15C" w:rsidR="00BD6281" w:rsidRDefault="00BD6281" w:rsidP="00BD6281"/>
    <w:p w14:paraId="41B71CB5" w14:textId="28D524C3" w:rsidR="00BD6281" w:rsidRDefault="00BD6281" w:rsidP="00BD6281"/>
    <w:p w14:paraId="13F00F4E" w14:textId="7B87DB3B" w:rsidR="00BD6281" w:rsidRDefault="00BD6281" w:rsidP="00BD6281"/>
    <w:p w14:paraId="25F2539B" w14:textId="5C7E2DCF" w:rsidR="00BD6281" w:rsidRDefault="00BD6281" w:rsidP="00BD6281"/>
    <w:p w14:paraId="6FB0497E" w14:textId="59006B2C" w:rsidR="00BD6281" w:rsidRDefault="00BD6281" w:rsidP="00BD6281"/>
    <w:p w14:paraId="001C4F54" w14:textId="12090E71" w:rsidR="00BD6281" w:rsidRDefault="00BD6281" w:rsidP="00BD6281">
      <w:r>
        <w:t>ITEM</w:t>
      </w:r>
      <w:r w:rsidR="00F7649E">
        <w:t>_</w:t>
      </w:r>
      <w:r>
        <w:t>IN</w:t>
      </w:r>
      <w:r w:rsidR="00F7649E">
        <w:t>_</w:t>
      </w:r>
      <w:proofErr w:type="gramStart"/>
      <w:r>
        <w:t>STOCK</w:t>
      </w:r>
      <w:r w:rsidR="00F7649E">
        <w:t>(</w:t>
      </w:r>
      <w:proofErr w:type="gramEnd"/>
      <w:r w:rsidR="00F7649E">
        <w:t>)</w:t>
      </w:r>
    </w:p>
    <w:p w14:paraId="6C9DC11F" w14:textId="0A4BF20E" w:rsidR="00BD6281" w:rsidRDefault="00BD6281" w:rsidP="00BD6281">
      <w:pPr>
        <w:rPr>
          <w:noProof/>
        </w:rPr>
      </w:pPr>
      <w:r>
        <w:rPr>
          <w:noProof/>
        </w:rPr>
        <w:drawing>
          <wp:inline distT="0" distB="0" distL="0" distR="0" wp14:anchorId="3784A35E" wp14:editId="767C2DE1">
            <wp:extent cx="3803797" cy="7048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97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BC42" w14:textId="477E3A4E" w:rsidR="00BD6281" w:rsidRDefault="00BD6281" w:rsidP="00BD6281">
      <w:pPr>
        <w:rPr>
          <w:noProof/>
        </w:rPr>
      </w:pPr>
    </w:p>
    <w:p w14:paraId="508F9548" w14:textId="2F5EC7EB" w:rsidR="00BD6281" w:rsidRDefault="00BD6281" w:rsidP="00BD6281"/>
    <w:p w14:paraId="62285743" w14:textId="40A89DD3" w:rsidR="00BD6281" w:rsidRDefault="00BD6281" w:rsidP="00BD6281"/>
    <w:p w14:paraId="1FBB847E" w14:textId="248B4E6B" w:rsidR="00BD6281" w:rsidRDefault="00BD6281" w:rsidP="00BD6281">
      <w:r>
        <w:t>NEW</w:t>
      </w:r>
      <w:r w:rsidR="00F7649E">
        <w:t>_</w:t>
      </w:r>
      <w:proofErr w:type="gramStart"/>
      <w:r>
        <w:t>ARIVALS</w:t>
      </w:r>
      <w:r w:rsidR="00F7649E">
        <w:t>(</w:t>
      </w:r>
      <w:proofErr w:type="gramEnd"/>
      <w:r w:rsidR="00F7649E">
        <w:t>)</w:t>
      </w:r>
    </w:p>
    <w:p w14:paraId="69DE1C28" w14:textId="10BC7E45" w:rsidR="00BD6281" w:rsidRDefault="00BD6281" w:rsidP="00BD6281">
      <w:r>
        <w:rPr>
          <w:noProof/>
        </w:rPr>
        <w:drawing>
          <wp:inline distT="0" distB="0" distL="0" distR="0" wp14:anchorId="3EC257C4" wp14:editId="40ADCA9A">
            <wp:extent cx="2009775" cy="667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830" w14:textId="55604CD1" w:rsidR="00BD6281" w:rsidRDefault="00BD6281" w:rsidP="00BD6281"/>
    <w:p w14:paraId="6A6FC225" w14:textId="5C77E593" w:rsidR="00BD6281" w:rsidRDefault="00BD6281" w:rsidP="00BD6281"/>
    <w:p w14:paraId="7EAF13F6" w14:textId="1D9DC339" w:rsidR="00BD6281" w:rsidRDefault="00BD6281" w:rsidP="00BD6281"/>
    <w:p w14:paraId="4857291D" w14:textId="52D11B58" w:rsidR="00BD6281" w:rsidRDefault="00BD6281" w:rsidP="00BD6281"/>
    <w:p w14:paraId="3B12E8B1" w14:textId="74AADA87" w:rsidR="00BD6281" w:rsidRDefault="00BD6281" w:rsidP="00BD6281">
      <w:r>
        <w:t>REMOVE</w:t>
      </w:r>
      <w:r w:rsidR="00F7649E">
        <w:t>_</w:t>
      </w:r>
      <w:proofErr w:type="gramStart"/>
      <w:r>
        <w:t>ITEM</w:t>
      </w:r>
      <w:r w:rsidR="00F7649E">
        <w:t>(</w:t>
      </w:r>
      <w:proofErr w:type="gramEnd"/>
      <w:r w:rsidR="00F7649E">
        <w:t>)</w:t>
      </w:r>
    </w:p>
    <w:p w14:paraId="09532091" w14:textId="77777777" w:rsidR="00BD6281" w:rsidRDefault="00BD6281" w:rsidP="00BD6281"/>
    <w:p w14:paraId="35C84D6B" w14:textId="413AE24C" w:rsidR="00BD6281" w:rsidRDefault="00BD6281" w:rsidP="00BD6281">
      <w:r>
        <w:rPr>
          <w:noProof/>
        </w:rPr>
        <w:drawing>
          <wp:inline distT="0" distB="0" distL="0" distR="0" wp14:anchorId="3FCD2A10" wp14:editId="19F679E2">
            <wp:extent cx="1670012" cy="73533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63" cy="73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7DE" w14:textId="0A83FBD6" w:rsidR="00BD6281" w:rsidRDefault="00BD6281" w:rsidP="00BD6281"/>
    <w:p w14:paraId="046101EF" w14:textId="194CEAB1" w:rsidR="00BD6281" w:rsidRDefault="00BD6281" w:rsidP="00BD6281">
      <w:pPr>
        <w:rPr>
          <w:b/>
          <w:bCs/>
          <w:i/>
          <w:iCs/>
          <w:sz w:val="32"/>
          <w:szCs w:val="32"/>
        </w:rPr>
      </w:pPr>
      <w:r w:rsidRPr="00BD6281">
        <w:rPr>
          <w:b/>
          <w:bCs/>
          <w:i/>
          <w:iCs/>
          <w:sz w:val="32"/>
          <w:szCs w:val="32"/>
        </w:rPr>
        <w:t>COMMUNITY HUB</w:t>
      </w:r>
    </w:p>
    <w:p w14:paraId="36D4413F" w14:textId="476DD242" w:rsidR="00BD6281" w:rsidRPr="00F7649E" w:rsidRDefault="00BD6281" w:rsidP="00BD6281">
      <w:r w:rsidRPr="00F7649E">
        <w:t>SOCIAL</w:t>
      </w:r>
      <w:r w:rsidR="00F7649E">
        <w:t>_</w:t>
      </w:r>
      <w:proofErr w:type="gramStart"/>
      <w:r w:rsidRPr="00F7649E">
        <w:t>MEDIA</w:t>
      </w:r>
      <w:r w:rsidR="00F7649E">
        <w:t>(</w:t>
      </w:r>
      <w:proofErr w:type="gramEnd"/>
      <w:r w:rsidR="00F7649E">
        <w:t>)</w:t>
      </w:r>
    </w:p>
    <w:p w14:paraId="5B96479A" w14:textId="77777777" w:rsidR="00BD6281" w:rsidRDefault="00BD6281" w:rsidP="00BD6281">
      <w:pPr>
        <w:rPr>
          <w:noProof/>
        </w:rPr>
      </w:pPr>
    </w:p>
    <w:p w14:paraId="7FB61BB5" w14:textId="5CBE9496" w:rsidR="00BD6281" w:rsidRDefault="00BD6281" w:rsidP="00BD6281">
      <w:pPr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62B214" wp14:editId="42FAD5D7">
            <wp:simplePos x="0" y="0"/>
            <wp:positionH relativeFrom="margin">
              <wp:posOffset>-266700</wp:posOffset>
            </wp:positionH>
            <wp:positionV relativeFrom="margin">
              <wp:posOffset>863600</wp:posOffset>
            </wp:positionV>
            <wp:extent cx="3657600" cy="7912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714AA" w14:textId="50902603" w:rsidR="00BD6281" w:rsidRPr="00BD6281" w:rsidRDefault="00BD6281" w:rsidP="00BD6281">
      <w:pPr>
        <w:rPr>
          <w:sz w:val="32"/>
          <w:szCs w:val="32"/>
        </w:rPr>
      </w:pPr>
    </w:p>
    <w:p w14:paraId="450F1948" w14:textId="6F49B0FA" w:rsidR="00BD6281" w:rsidRPr="00BD6281" w:rsidRDefault="00BD6281" w:rsidP="00BD6281">
      <w:pPr>
        <w:rPr>
          <w:sz w:val="32"/>
          <w:szCs w:val="32"/>
        </w:rPr>
      </w:pPr>
    </w:p>
    <w:p w14:paraId="79174E25" w14:textId="0E1DCDDE" w:rsidR="00BD6281" w:rsidRPr="00BD6281" w:rsidRDefault="00BD6281" w:rsidP="00BD6281">
      <w:pPr>
        <w:rPr>
          <w:sz w:val="32"/>
          <w:szCs w:val="32"/>
        </w:rPr>
      </w:pPr>
    </w:p>
    <w:p w14:paraId="286F6AD5" w14:textId="55623529" w:rsidR="00BD6281" w:rsidRPr="00BD6281" w:rsidRDefault="00BD6281" w:rsidP="00BD6281">
      <w:pPr>
        <w:rPr>
          <w:sz w:val="32"/>
          <w:szCs w:val="32"/>
        </w:rPr>
      </w:pPr>
    </w:p>
    <w:p w14:paraId="339E402F" w14:textId="59112031" w:rsidR="00BD6281" w:rsidRPr="00BD6281" w:rsidRDefault="00BD6281" w:rsidP="00BD6281">
      <w:pPr>
        <w:rPr>
          <w:sz w:val="32"/>
          <w:szCs w:val="32"/>
        </w:rPr>
      </w:pPr>
    </w:p>
    <w:p w14:paraId="010CDED5" w14:textId="65CD3B7D" w:rsidR="00BD6281" w:rsidRPr="00BD6281" w:rsidRDefault="00BD6281" w:rsidP="00BD6281">
      <w:pPr>
        <w:rPr>
          <w:sz w:val="32"/>
          <w:szCs w:val="32"/>
        </w:rPr>
      </w:pPr>
    </w:p>
    <w:p w14:paraId="0D700767" w14:textId="1DD8A2F5" w:rsidR="00BD6281" w:rsidRPr="00BD6281" w:rsidRDefault="00BD6281" w:rsidP="00BD6281">
      <w:pPr>
        <w:rPr>
          <w:sz w:val="32"/>
          <w:szCs w:val="32"/>
        </w:rPr>
      </w:pPr>
    </w:p>
    <w:p w14:paraId="1AF04EBF" w14:textId="1009C2A4" w:rsidR="00BD6281" w:rsidRPr="00BD6281" w:rsidRDefault="00BD6281" w:rsidP="00BD6281">
      <w:pPr>
        <w:rPr>
          <w:sz w:val="32"/>
          <w:szCs w:val="32"/>
        </w:rPr>
      </w:pPr>
    </w:p>
    <w:p w14:paraId="617CCB78" w14:textId="0B9695C9" w:rsidR="00BD6281" w:rsidRPr="00BD6281" w:rsidRDefault="00BD6281" w:rsidP="00BD6281">
      <w:pPr>
        <w:rPr>
          <w:sz w:val="32"/>
          <w:szCs w:val="32"/>
        </w:rPr>
      </w:pPr>
    </w:p>
    <w:p w14:paraId="2AFCF5AB" w14:textId="45697D0F" w:rsidR="00BD6281" w:rsidRPr="00BD6281" w:rsidRDefault="00BD6281" w:rsidP="00BD6281">
      <w:pPr>
        <w:rPr>
          <w:sz w:val="32"/>
          <w:szCs w:val="32"/>
        </w:rPr>
      </w:pPr>
    </w:p>
    <w:p w14:paraId="7AEF7D6A" w14:textId="50AB4AF6" w:rsidR="00BD6281" w:rsidRPr="00BD6281" w:rsidRDefault="00BD6281" w:rsidP="00BD6281">
      <w:pPr>
        <w:rPr>
          <w:sz w:val="32"/>
          <w:szCs w:val="32"/>
        </w:rPr>
      </w:pPr>
    </w:p>
    <w:p w14:paraId="56679828" w14:textId="5F4519BC" w:rsidR="00BD6281" w:rsidRPr="00BD6281" w:rsidRDefault="00BD6281" w:rsidP="00BD6281">
      <w:pPr>
        <w:rPr>
          <w:sz w:val="32"/>
          <w:szCs w:val="32"/>
        </w:rPr>
      </w:pPr>
    </w:p>
    <w:p w14:paraId="78F92E04" w14:textId="0A673ECD" w:rsidR="00BD6281" w:rsidRPr="00BD6281" w:rsidRDefault="00BD6281" w:rsidP="00BD6281">
      <w:pPr>
        <w:rPr>
          <w:sz w:val="32"/>
          <w:szCs w:val="32"/>
        </w:rPr>
      </w:pPr>
    </w:p>
    <w:p w14:paraId="35E0EEF4" w14:textId="113BCE20" w:rsidR="00BD6281" w:rsidRPr="00BD6281" w:rsidRDefault="00BD6281" w:rsidP="00BD6281">
      <w:pPr>
        <w:rPr>
          <w:sz w:val="32"/>
          <w:szCs w:val="32"/>
        </w:rPr>
      </w:pPr>
    </w:p>
    <w:p w14:paraId="3E5F600A" w14:textId="6BF4453C" w:rsidR="00BD6281" w:rsidRPr="00BD6281" w:rsidRDefault="00BD6281" w:rsidP="00BD6281">
      <w:pPr>
        <w:rPr>
          <w:sz w:val="32"/>
          <w:szCs w:val="32"/>
        </w:rPr>
      </w:pPr>
    </w:p>
    <w:p w14:paraId="1510F454" w14:textId="4679F2C9" w:rsidR="00BD6281" w:rsidRPr="00BD6281" w:rsidRDefault="00BD6281" w:rsidP="00BD6281">
      <w:pPr>
        <w:rPr>
          <w:sz w:val="32"/>
          <w:szCs w:val="32"/>
        </w:rPr>
      </w:pPr>
    </w:p>
    <w:p w14:paraId="4F63F2AB" w14:textId="4861684E" w:rsidR="00BD6281" w:rsidRDefault="00BD6281" w:rsidP="00BD6281">
      <w:pPr>
        <w:rPr>
          <w:b/>
          <w:bCs/>
          <w:i/>
          <w:iCs/>
          <w:sz w:val="32"/>
          <w:szCs w:val="32"/>
        </w:rPr>
      </w:pPr>
    </w:p>
    <w:p w14:paraId="5BEB5E89" w14:textId="6F96A4AE" w:rsidR="00BD6281" w:rsidRDefault="00BD6281" w:rsidP="00BD6281">
      <w:pPr>
        <w:jc w:val="center"/>
        <w:rPr>
          <w:sz w:val="32"/>
          <w:szCs w:val="32"/>
        </w:rPr>
      </w:pPr>
    </w:p>
    <w:p w14:paraId="11A884A1" w14:textId="77777777" w:rsidR="00F7649E" w:rsidRDefault="00BD6281" w:rsidP="00BD6281">
      <w:pPr>
        <w:tabs>
          <w:tab w:val="left" w:pos="2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01388B2B" w14:textId="3182C216" w:rsidR="00BD6281" w:rsidRPr="00F7649E" w:rsidRDefault="00BD6281" w:rsidP="00BD6281">
      <w:pPr>
        <w:tabs>
          <w:tab w:val="left" w:pos="240"/>
        </w:tabs>
      </w:pPr>
      <w:proofErr w:type="gramStart"/>
      <w:r w:rsidRPr="00F7649E">
        <w:t>WEBSITE</w:t>
      </w:r>
      <w:r w:rsidR="00F7649E">
        <w:t>(</w:t>
      </w:r>
      <w:proofErr w:type="gramEnd"/>
      <w:r w:rsidR="00F7649E">
        <w:t>)</w:t>
      </w:r>
    </w:p>
    <w:p w14:paraId="05411F1C" w14:textId="48AC89AA" w:rsidR="00BD6281" w:rsidRDefault="00BD6281" w:rsidP="00BD6281">
      <w:pPr>
        <w:tabs>
          <w:tab w:val="left" w:pos="24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8EE716" wp14:editId="4743F39C">
            <wp:simplePos x="0" y="0"/>
            <wp:positionH relativeFrom="margin">
              <wp:posOffset>0</wp:posOffset>
            </wp:positionH>
            <wp:positionV relativeFrom="margin">
              <wp:posOffset>740410</wp:posOffset>
            </wp:positionV>
            <wp:extent cx="1152525" cy="79152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0FC2" w14:textId="5A14AD11" w:rsidR="00BD6281" w:rsidRPr="00BD6281" w:rsidRDefault="00BD6281" w:rsidP="00BD6281">
      <w:pPr>
        <w:rPr>
          <w:sz w:val="32"/>
          <w:szCs w:val="32"/>
        </w:rPr>
      </w:pPr>
    </w:p>
    <w:p w14:paraId="66403FB0" w14:textId="49D82CF6" w:rsidR="00BD6281" w:rsidRPr="00BD6281" w:rsidRDefault="00BD6281" w:rsidP="00BD6281">
      <w:pPr>
        <w:rPr>
          <w:sz w:val="32"/>
          <w:szCs w:val="32"/>
        </w:rPr>
      </w:pPr>
    </w:p>
    <w:p w14:paraId="0541B409" w14:textId="44A46881" w:rsidR="00BD6281" w:rsidRPr="00BD6281" w:rsidRDefault="00BD6281" w:rsidP="00BD6281">
      <w:pPr>
        <w:rPr>
          <w:sz w:val="32"/>
          <w:szCs w:val="32"/>
        </w:rPr>
      </w:pPr>
    </w:p>
    <w:p w14:paraId="7249EF48" w14:textId="196D95DE" w:rsidR="00BD6281" w:rsidRPr="00BD6281" w:rsidRDefault="00BD6281" w:rsidP="00BD6281">
      <w:pPr>
        <w:rPr>
          <w:sz w:val="32"/>
          <w:szCs w:val="32"/>
        </w:rPr>
      </w:pPr>
    </w:p>
    <w:p w14:paraId="1C1B311B" w14:textId="5A3788E9" w:rsidR="00BD6281" w:rsidRPr="00BD6281" w:rsidRDefault="00BD6281" w:rsidP="00BD6281">
      <w:pPr>
        <w:rPr>
          <w:sz w:val="32"/>
          <w:szCs w:val="32"/>
        </w:rPr>
      </w:pPr>
    </w:p>
    <w:p w14:paraId="1F8C4403" w14:textId="6319FA1C" w:rsidR="00BD6281" w:rsidRPr="00BD6281" w:rsidRDefault="00BD6281" w:rsidP="00BD6281">
      <w:pPr>
        <w:rPr>
          <w:sz w:val="32"/>
          <w:szCs w:val="32"/>
        </w:rPr>
      </w:pPr>
    </w:p>
    <w:p w14:paraId="769CE7E6" w14:textId="7C7959B0" w:rsidR="00BD6281" w:rsidRPr="00BD6281" w:rsidRDefault="00BD6281" w:rsidP="00BD6281">
      <w:pPr>
        <w:rPr>
          <w:sz w:val="32"/>
          <w:szCs w:val="32"/>
        </w:rPr>
      </w:pPr>
    </w:p>
    <w:p w14:paraId="5672ADF2" w14:textId="0888043E" w:rsidR="00BD6281" w:rsidRPr="00BD6281" w:rsidRDefault="00BD6281" w:rsidP="00BD6281">
      <w:pPr>
        <w:rPr>
          <w:sz w:val="32"/>
          <w:szCs w:val="32"/>
        </w:rPr>
      </w:pPr>
    </w:p>
    <w:p w14:paraId="65178481" w14:textId="52433BBA" w:rsidR="00BD6281" w:rsidRPr="00BD6281" w:rsidRDefault="00BD6281" w:rsidP="00BD6281">
      <w:pPr>
        <w:rPr>
          <w:sz w:val="32"/>
          <w:szCs w:val="32"/>
        </w:rPr>
      </w:pPr>
    </w:p>
    <w:p w14:paraId="785739DD" w14:textId="4553D7AF" w:rsidR="00BD6281" w:rsidRPr="00BD6281" w:rsidRDefault="00BD6281" w:rsidP="00BD6281">
      <w:pPr>
        <w:rPr>
          <w:sz w:val="32"/>
          <w:szCs w:val="32"/>
        </w:rPr>
      </w:pPr>
    </w:p>
    <w:p w14:paraId="3C862CEA" w14:textId="0275ECC5" w:rsidR="00BD6281" w:rsidRPr="00BD6281" w:rsidRDefault="00BD6281" w:rsidP="00BD6281">
      <w:pPr>
        <w:rPr>
          <w:sz w:val="32"/>
          <w:szCs w:val="32"/>
        </w:rPr>
      </w:pPr>
    </w:p>
    <w:p w14:paraId="0108FA4B" w14:textId="5076AF9E" w:rsidR="00BD6281" w:rsidRPr="00BD6281" w:rsidRDefault="00BD6281" w:rsidP="00BD6281">
      <w:pPr>
        <w:rPr>
          <w:sz w:val="32"/>
          <w:szCs w:val="32"/>
        </w:rPr>
      </w:pPr>
    </w:p>
    <w:p w14:paraId="743C1CDA" w14:textId="412BC9D6" w:rsidR="00BD6281" w:rsidRPr="00BD6281" w:rsidRDefault="00BD6281" w:rsidP="00BD6281">
      <w:pPr>
        <w:rPr>
          <w:sz w:val="32"/>
          <w:szCs w:val="32"/>
        </w:rPr>
      </w:pPr>
    </w:p>
    <w:p w14:paraId="47EAED49" w14:textId="1A9DDB7E" w:rsidR="00BD6281" w:rsidRPr="00BD6281" w:rsidRDefault="00BD6281" w:rsidP="00BD6281">
      <w:pPr>
        <w:rPr>
          <w:sz w:val="32"/>
          <w:szCs w:val="32"/>
        </w:rPr>
      </w:pPr>
    </w:p>
    <w:p w14:paraId="34FA3FAD" w14:textId="7F698D96" w:rsidR="00BD6281" w:rsidRPr="00BD6281" w:rsidRDefault="00BD6281" w:rsidP="00BD6281">
      <w:pPr>
        <w:rPr>
          <w:sz w:val="32"/>
          <w:szCs w:val="32"/>
        </w:rPr>
      </w:pPr>
    </w:p>
    <w:p w14:paraId="0F69A71C" w14:textId="633C9B23" w:rsidR="00BD6281" w:rsidRDefault="00BD6281" w:rsidP="00BD6281">
      <w:pPr>
        <w:rPr>
          <w:sz w:val="32"/>
          <w:szCs w:val="32"/>
        </w:rPr>
      </w:pPr>
    </w:p>
    <w:p w14:paraId="27186FDF" w14:textId="6F8895E6" w:rsidR="00BD6281" w:rsidRDefault="00BD6281" w:rsidP="00BD6281">
      <w:pPr>
        <w:jc w:val="center"/>
        <w:rPr>
          <w:sz w:val="32"/>
          <w:szCs w:val="32"/>
        </w:rPr>
      </w:pPr>
    </w:p>
    <w:p w14:paraId="65EB9B3A" w14:textId="1AAEF7E2" w:rsidR="00BD6281" w:rsidRDefault="00BD6281" w:rsidP="00BD6281">
      <w:pPr>
        <w:jc w:val="center"/>
        <w:rPr>
          <w:sz w:val="32"/>
          <w:szCs w:val="32"/>
        </w:rPr>
      </w:pPr>
    </w:p>
    <w:p w14:paraId="45685D96" w14:textId="4FDB1E14" w:rsidR="00BD6281" w:rsidRDefault="00BD6281" w:rsidP="00BD6281">
      <w:pPr>
        <w:jc w:val="center"/>
        <w:rPr>
          <w:sz w:val="32"/>
          <w:szCs w:val="32"/>
        </w:rPr>
      </w:pPr>
    </w:p>
    <w:p w14:paraId="241DD642" w14:textId="27B17885" w:rsidR="00BD6281" w:rsidRDefault="00BD6281" w:rsidP="00BD6281">
      <w:pPr>
        <w:jc w:val="center"/>
        <w:rPr>
          <w:sz w:val="32"/>
          <w:szCs w:val="32"/>
        </w:rPr>
      </w:pPr>
    </w:p>
    <w:p w14:paraId="5E695849" w14:textId="742C5F90" w:rsidR="00BD6281" w:rsidRPr="00CC4AC2" w:rsidRDefault="00BD6281" w:rsidP="00BD6281">
      <w:pPr>
        <w:tabs>
          <w:tab w:val="left" w:pos="48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CC4AC2">
        <w:rPr>
          <w:b/>
          <w:bCs/>
          <w:sz w:val="32"/>
          <w:szCs w:val="32"/>
        </w:rPr>
        <w:t>HELP</w:t>
      </w:r>
    </w:p>
    <w:p w14:paraId="655B1DA8" w14:textId="2784A856" w:rsidR="00BD6281" w:rsidRPr="00F7649E" w:rsidRDefault="00BD6281" w:rsidP="00BD6281">
      <w:pPr>
        <w:tabs>
          <w:tab w:val="left" w:pos="480"/>
        </w:tabs>
      </w:pPr>
      <w:r w:rsidRPr="00F7649E">
        <w:t>AI</w:t>
      </w:r>
      <w:r w:rsidR="00F7649E">
        <w:t>_</w:t>
      </w:r>
      <w:proofErr w:type="gramStart"/>
      <w:r w:rsidRPr="00F7649E">
        <w:t>ASSISTANT</w:t>
      </w:r>
      <w:r w:rsidR="00F7649E">
        <w:t>(</w:t>
      </w:r>
      <w:proofErr w:type="gramEnd"/>
      <w:r w:rsidR="00F7649E">
        <w:t>)</w:t>
      </w:r>
    </w:p>
    <w:p w14:paraId="692FCCFF" w14:textId="150458B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A7EB8D3" wp14:editId="5A8530F2">
            <wp:extent cx="1247775" cy="4591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894A" w14:textId="0B75A22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3ADA70F5" w14:textId="692C4915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62FCA1EA" w14:textId="10DC6E72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385B61F" w14:textId="6BA8B1A1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41B35CC2" w14:textId="18FA4E4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5599BE6D" w14:textId="062B4420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4CB495A" w14:textId="7777777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F05E75A" w14:textId="3AFA7483" w:rsidR="00BD6281" w:rsidRPr="00CC4AC2" w:rsidRDefault="00BD6281" w:rsidP="00BD6281">
      <w:pPr>
        <w:tabs>
          <w:tab w:val="left" w:pos="480"/>
        </w:tabs>
        <w:rPr>
          <w:b/>
          <w:bCs/>
          <w:sz w:val="32"/>
          <w:szCs w:val="32"/>
        </w:rPr>
      </w:pPr>
      <w:r w:rsidRPr="00CC4AC2">
        <w:rPr>
          <w:b/>
          <w:bCs/>
          <w:sz w:val="32"/>
          <w:szCs w:val="32"/>
        </w:rPr>
        <w:lastRenderedPageBreak/>
        <w:t>REWARDS</w:t>
      </w:r>
    </w:p>
    <w:p w14:paraId="355496AA" w14:textId="202226AE" w:rsidR="00BD6281" w:rsidRPr="00F7649E" w:rsidRDefault="00BD6281" w:rsidP="00BD6281">
      <w:pPr>
        <w:tabs>
          <w:tab w:val="left" w:pos="480"/>
        </w:tabs>
      </w:pPr>
      <w:proofErr w:type="gramStart"/>
      <w:r w:rsidRPr="00F7649E">
        <w:t>SUBSCRIPTION</w:t>
      </w:r>
      <w:r w:rsidR="00F7649E">
        <w:t>(</w:t>
      </w:r>
      <w:proofErr w:type="gramEnd"/>
      <w:r w:rsidR="00F7649E">
        <w:t>)</w:t>
      </w:r>
    </w:p>
    <w:p w14:paraId="1A6BBE8C" w14:textId="11FF164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06BD8E1" wp14:editId="5C2733BB">
            <wp:extent cx="4524375" cy="74904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32" cy="74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B7EC" w14:textId="63DDEBAC" w:rsidR="00BD6281" w:rsidRPr="00F7649E" w:rsidRDefault="00F7649E" w:rsidP="00BD6281">
      <w:pPr>
        <w:tabs>
          <w:tab w:val="left" w:pos="480"/>
        </w:tabs>
      </w:pPr>
      <w:r w:rsidRPr="00F7649E">
        <w:lastRenderedPageBreak/>
        <w:t xml:space="preserve">PURCHASE </w:t>
      </w:r>
      <w:proofErr w:type="gramStart"/>
      <w:r w:rsidRPr="00F7649E">
        <w:t>TRACK</w:t>
      </w:r>
      <w:r>
        <w:t>(</w:t>
      </w:r>
      <w:proofErr w:type="gramEnd"/>
      <w:r>
        <w:t>)</w:t>
      </w:r>
    </w:p>
    <w:p w14:paraId="24167CD9" w14:textId="30A5E25E" w:rsidR="00F7649E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428FAF3" wp14:editId="34836AD3">
            <wp:extent cx="5943600" cy="60375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EF16" w14:textId="79FD3BC7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02EB2CD2" w14:textId="13231A95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44BF72A4" w14:textId="7F9DC402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62757709" w14:textId="4F648D47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1CAF0DA3" w14:textId="77777777" w:rsidR="00B47393" w:rsidRDefault="00B47393" w:rsidP="00BD6281">
      <w:pPr>
        <w:tabs>
          <w:tab w:val="left" w:pos="480"/>
        </w:tabs>
        <w:rPr>
          <w:sz w:val="32"/>
          <w:szCs w:val="32"/>
        </w:rPr>
      </w:pPr>
    </w:p>
    <w:p w14:paraId="5F8CC40B" w14:textId="38D69F6E" w:rsidR="00F7649E" w:rsidRPr="00CC4AC2" w:rsidRDefault="00F7649E" w:rsidP="00BD6281">
      <w:pPr>
        <w:tabs>
          <w:tab w:val="left" w:pos="480"/>
        </w:tabs>
        <w:rPr>
          <w:b/>
          <w:bCs/>
          <w:sz w:val="32"/>
          <w:szCs w:val="32"/>
        </w:rPr>
      </w:pPr>
      <w:r w:rsidRPr="00CC4AC2">
        <w:rPr>
          <w:b/>
          <w:bCs/>
          <w:sz w:val="32"/>
          <w:szCs w:val="32"/>
        </w:rPr>
        <w:lastRenderedPageBreak/>
        <w:t>FEEDBACK</w:t>
      </w:r>
    </w:p>
    <w:p w14:paraId="45CD3562" w14:textId="50AFF322" w:rsidR="00F7649E" w:rsidRPr="00F7649E" w:rsidRDefault="00F7649E" w:rsidP="00BD6281">
      <w:pPr>
        <w:tabs>
          <w:tab w:val="left" w:pos="480"/>
        </w:tabs>
      </w:pPr>
      <w:proofErr w:type="gramStart"/>
      <w:r w:rsidRPr="00F7649E">
        <w:t>REVIEW</w:t>
      </w:r>
      <w:r>
        <w:t>(</w:t>
      </w:r>
      <w:proofErr w:type="gramEnd"/>
      <w:r>
        <w:t>)</w:t>
      </w:r>
    </w:p>
    <w:p w14:paraId="6F9E81BD" w14:textId="2EE42A65" w:rsidR="00F7649E" w:rsidRPr="00BD6281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  <w:color w:val="000000" w:themeColor="text1"/>
        </w:rPr>
        <w:drawing>
          <wp:inline distT="0" distB="0" distL="0" distR="0" wp14:anchorId="023B2C8D" wp14:editId="4986C51E">
            <wp:extent cx="1447165" cy="74295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027" cy="74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F2C" w14:textId="77777777" w:rsidR="00B47393" w:rsidRDefault="00B47393" w:rsidP="00F7649E"/>
    <w:p w14:paraId="0D8525C4" w14:textId="0BD6FDE4" w:rsidR="00BD6281" w:rsidRPr="00F7649E" w:rsidRDefault="00F7649E" w:rsidP="00F7649E">
      <w:proofErr w:type="gramStart"/>
      <w:r w:rsidRPr="00F7649E">
        <w:t>SURVEY</w:t>
      </w:r>
      <w:r>
        <w:t>(</w:t>
      </w:r>
      <w:proofErr w:type="gramEnd"/>
      <w:r>
        <w:t>)</w:t>
      </w:r>
    </w:p>
    <w:p w14:paraId="014D3F5F" w14:textId="22642CBB" w:rsidR="00F7649E" w:rsidRDefault="00F7649E" w:rsidP="00F7649E">
      <w:pPr>
        <w:rPr>
          <w:sz w:val="32"/>
          <w:szCs w:val="32"/>
        </w:rPr>
      </w:pPr>
      <w:r>
        <w:rPr>
          <w:noProof/>
          <w:color w:val="000000" w:themeColor="text1"/>
        </w:rPr>
        <w:drawing>
          <wp:inline distT="0" distB="0" distL="0" distR="0" wp14:anchorId="18D39CF0" wp14:editId="382C0D56">
            <wp:extent cx="1353820" cy="7303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58" cy="73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D201" w14:textId="77777777" w:rsidR="00B47393" w:rsidRDefault="00B47393" w:rsidP="00F7649E">
      <w:pPr>
        <w:rPr>
          <w:sz w:val="32"/>
          <w:szCs w:val="32"/>
        </w:rPr>
      </w:pPr>
    </w:p>
    <w:p w14:paraId="7814D9D2" w14:textId="724D2F4F" w:rsidR="00F7649E" w:rsidRPr="00CC4AC2" w:rsidRDefault="00F7649E" w:rsidP="00F7649E">
      <w:pPr>
        <w:rPr>
          <w:b/>
          <w:bCs/>
          <w:sz w:val="32"/>
          <w:szCs w:val="32"/>
        </w:rPr>
      </w:pPr>
      <w:r w:rsidRPr="00CC4AC2">
        <w:rPr>
          <w:b/>
          <w:bCs/>
          <w:sz w:val="32"/>
          <w:szCs w:val="32"/>
        </w:rPr>
        <w:t>HUMAN RESOURCES</w:t>
      </w:r>
    </w:p>
    <w:p w14:paraId="323F0BA8" w14:textId="089828C6" w:rsidR="00F7649E" w:rsidRPr="00F7649E" w:rsidRDefault="00F7649E" w:rsidP="00F7649E">
      <w:r w:rsidRPr="00F7649E">
        <w:t>CUSTOMER</w:t>
      </w:r>
      <w:r>
        <w:t>_</w:t>
      </w:r>
      <w:r w:rsidRPr="00F7649E">
        <w:t>CARE</w:t>
      </w:r>
      <w:r>
        <w:t>_</w:t>
      </w:r>
      <w:proofErr w:type="gramStart"/>
      <w:r w:rsidRPr="00F7649E">
        <w:t>LINE</w:t>
      </w:r>
      <w:r>
        <w:t>(</w:t>
      </w:r>
      <w:proofErr w:type="gramEnd"/>
      <w:r>
        <w:t>)</w:t>
      </w:r>
    </w:p>
    <w:p w14:paraId="22CD7CD1" w14:textId="4BF9F309" w:rsidR="00F7649E" w:rsidRDefault="00F7649E" w:rsidP="00F7649E">
      <w:pPr>
        <w:rPr>
          <w:sz w:val="32"/>
          <w:szCs w:val="3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3EB5A44" wp14:editId="26F2E049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2057400" cy="51530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D7443" w14:textId="08D4A4C7" w:rsidR="00F7649E" w:rsidRPr="00F7649E" w:rsidRDefault="00F7649E" w:rsidP="00F7649E">
      <w:pPr>
        <w:rPr>
          <w:sz w:val="32"/>
          <w:szCs w:val="32"/>
        </w:rPr>
      </w:pPr>
    </w:p>
    <w:p w14:paraId="60C22E39" w14:textId="147428EF" w:rsidR="00F7649E" w:rsidRPr="00F7649E" w:rsidRDefault="00F7649E" w:rsidP="00F7649E">
      <w:pPr>
        <w:rPr>
          <w:sz w:val="32"/>
          <w:szCs w:val="32"/>
        </w:rPr>
      </w:pPr>
    </w:p>
    <w:p w14:paraId="475325B3" w14:textId="5BDA2BCD" w:rsidR="00F7649E" w:rsidRPr="00F7649E" w:rsidRDefault="00F7649E" w:rsidP="00F7649E">
      <w:pPr>
        <w:rPr>
          <w:sz w:val="32"/>
          <w:szCs w:val="32"/>
        </w:rPr>
      </w:pPr>
    </w:p>
    <w:p w14:paraId="5BCF4744" w14:textId="39EDD5D8" w:rsidR="00F7649E" w:rsidRPr="00F7649E" w:rsidRDefault="00F7649E" w:rsidP="00F7649E">
      <w:pPr>
        <w:rPr>
          <w:sz w:val="32"/>
          <w:szCs w:val="32"/>
        </w:rPr>
      </w:pPr>
    </w:p>
    <w:p w14:paraId="743186A6" w14:textId="2B077D93" w:rsidR="00F7649E" w:rsidRPr="00F7649E" w:rsidRDefault="00F7649E" w:rsidP="00F7649E">
      <w:pPr>
        <w:rPr>
          <w:sz w:val="32"/>
          <w:szCs w:val="32"/>
        </w:rPr>
      </w:pPr>
    </w:p>
    <w:p w14:paraId="59694033" w14:textId="35D0CF87" w:rsidR="00F7649E" w:rsidRPr="00F7649E" w:rsidRDefault="00F7649E" w:rsidP="00F7649E">
      <w:pPr>
        <w:rPr>
          <w:sz w:val="32"/>
          <w:szCs w:val="32"/>
        </w:rPr>
      </w:pPr>
    </w:p>
    <w:p w14:paraId="26B63035" w14:textId="366423A4" w:rsidR="00F7649E" w:rsidRPr="00F7649E" w:rsidRDefault="00F7649E" w:rsidP="00F7649E">
      <w:pPr>
        <w:rPr>
          <w:sz w:val="32"/>
          <w:szCs w:val="32"/>
        </w:rPr>
      </w:pPr>
    </w:p>
    <w:p w14:paraId="3AB821DF" w14:textId="44F832F1" w:rsidR="00F7649E" w:rsidRPr="00F7649E" w:rsidRDefault="00F7649E" w:rsidP="00F7649E">
      <w:pPr>
        <w:rPr>
          <w:sz w:val="32"/>
          <w:szCs w:val="32"/>
        </w:rPr>
      </w:pPr>
    </w:p>
    <w:p w14:paraId="00C7139B" w14:textId="7047E2CB" w:rsidR="00F7649E" w:rsidRPr="00F7649E" w:rsidRDefault="00F7649E" w:rsidP="00F7649E">
      <w:pPr>
        <w:rPr>
          <w:sz w:val="32"/>
          <w:szCs w:val="32"/>
        </w:rPr>
      </w:pPr>
    </w:p>
    <w:p w14:paraId="10D47C83" w14:textId="42B968DC" w:rsidR="00F7649E" w:rsidRPr="00F7649E" w:rsidRDefault="00F7649E" w:rsidP="00F7649E">
      <w:pPr>
        <w:rPr>
          <w:sz w:val="32"/>
          <w:szCs w:val="32"/>
        </w:rPr>
      </w:pPr>
    </w:p>
    <w:p w14:paraId="5DF88D65" w14:textId="235554DA" w:rsidR="00F7649E" w:rsidRPr="00F7649E" w:rsidRDefault="00F7649E" w:rsidP="00F7649E">
      <w:pPr>
        <w:rPr>
          <w:sz w:val="32"/>
          <w:szCs w:val="32"/>
        </w:rPr>
      </w:pPr>
    </w:p>
    <w:p w14:paraId="1BA4FE06" w14:textId="23B1E2F4" w:rsidR="00F7649E" w:rsidRPr="00F7649E" w:rsidRDefault="00F7649E" w:rsidP="00F7649E">
      <w:pPr>
        <w:rPr>
          <w:sz w:val="32"/>
          <w:szCs w:val="32"/>
        </w:rPr>
      </w:pPr>
    </w:p>
    <w:p w14:paraId="7A5C7C02" w14:textId="490E62F8" w:rsidR="00F7649E" w:rsidRDefault="00F7649E" w:rsidP="00F7649E">
      <w:pPr>
        <w:rPr>
          <w:sz w:val="32"/>
          <w:szCs w:val="32"/>
        </w:rPr>
      </w:pPr>
    </w:p>
    <w:p w14:paraId="47F7A2E1" w14:textId="15514D50" w:rsidR="00F7649E" w:rsidRDefault="00F7649E" w:rsidP="00F7649E">
      <w:pPr>
        <w:tabs>
          <w:tab w:val="left" w:pos="15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0FB6A7" w14:textId="54DF052D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0AD66764" w14:textId="5E492B36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380BA630" w14:textId="31F344AC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5C9E4E07" w14:textId="402450B0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4C384A3A" w14:textId="26846831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409DE077" w14:textId="0FF047D9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0C4C9DC4" w14:textId="77777777" w:rsidR="00B47393" w:rsidRDefault="00B47393" w:rsidP="00F7649E">
      <w:pPr>
        <w:tabs>
          <w:tab w:val="left" w:pos="1560"/>
        </w:tabs>
      </w:pPr>
    </w:p>
    <w:p w14:paraId="6C1CA760" w14:textId="77337641" w:rsidR="00F7649E" w:rsidRPr="00F7649E" w:rsidRDefault="00F7649E" w:rsidP="00F7649E">
      <w:pPr>
        <w:tabs>
          <w:tab w:val="left" w:pos="1560"/>
        </w:tabs>
      </w:pPr>
      <w:proofErr w:type="gramStart"/>
      <w:r w:rsidRPr="00F7649E">
        <w:t>COMPLAINTS</w:t>
      </w:r>
      <w:r>
        <w:t>(</w:t>
      </w:r>
      <w:proofErr w:type="gramEnd"/>
      <w:r>
        <w:t>)</w:t>
      </w:r>
    </w:p>
    <w:p w14:paraId="4791BDB1" w14:textId="250A3615" w:rsidR="00F7649E" w:rsidRPr="00F7649E" w:rsidRDefault="00F7649E" w:rsidP="00F7649E">
      <w:pPr>
        <w:tabs>
          <w:tab w:val="left" w:pos="1560"/>
        </w:tabs>
        <w:rPr>
          <w:sz w:val="32"/>
          <w:szCs w:val="3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759D42F9" wp14:editId="4BD8B99B">
            <wp:simplePos x="0" y="0"/>
            <wp:positionH relativeFrom="margin">
              <wp:posOffset>0</wp:posOffset>
            </wp:positionH>
            <wp:positionV relativeFrom="paragraph">
              <wp:posOffset>-786130</wp:posOffset>
            </wp:positionV>
            <wp:extent cx="1181100" cy="6754495"/>
            <wp:effectExtent l="0" t="0" r="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649E" w:rsidRPr="00F7649E" w:rsidSect="00893E0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F380" w14:textId="77777777" w:rsidR="00F22057" w:rsidRDefault="00F22057" w:rsidP="006367AC">
      <w:pPr>
        <w:spacing w:after="0" w:line="240" w:lineRule="auto"/>
      </w:pPr>
      <w:r>
        <w:separator/>
      </w:r>
    </w:p>
  </w:endnote>
  <w:endnote w:type="continuationSeparator" w:id="0">
    <w:p w14:paraId="626E5EB1" w14:textId="77777777" w:rsidR="00F22057" w:rsidRDefault="00F22057" w:rsidP="0063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38D8" w14:textId="77777777" w:rsidR="00F22057" w:rsidRDefault="00F22057" w:rsidP="006367AC">
      <w:pPr>
        <w:spacing w:after="0" w:line="240" w:lineRule="auto"/>
      </w:pPr>
      <w:r>
        <w:separator/>
      </w:r>
    </w:p>
  </w:footnote>
  <w:footnote w:type="continuationSeparator" w:id="0">
    <w:p w14:paraId="259A4C58" w14:textId="77777777" w:rsidR="00F22057" w:rsidRDefault="00F22057" w:rsidP="00636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AC"/>
    <w:rsid w:val="001C309B"/>
    <w:rsid w:val="002E1DB6"/>
    <w:rsid w:val="00376589"/>
    <w:rsid w:val="003E0188"/>
    <w:rsid w:val="004B0A6F"/>
    <w:rsid w:val="006367AC"/>
    <w:rsid w:val="006A578F"/>
    <w:rsid w:val="007F732F"/>
    <w:rsid w:val="008330C5"/>
    <w:rsid w:val="00877A77"/>
    <w:rsid w:val="00893E0B"/>
    <w:rsid w:val="008A1A5F"/>
    <w:rsid w:val="00961565"/>
    <w:rsid w:val="00991E1D"/>
    <w:rsid w:val="009B1AF1"/>
    <w:rsid w:val="00B47393"/>
    <w:rsid w:val="00BB6747"/>
    <w:rsid w:val="00BD6281"/>
    <w:rsid w:val="00CC4AC2"/>
    <w:rsid w:val="00CC71A8"/>
    <w:rsid w:val="00D84D10"/>
    <w:rsid w:val="00F22057"/>
    <w:rsid w:val="00F557EB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F4848"/>
  <w15:chartTrackingRefBased/>
  <w15:docId w15:val="{42D974F2-DC05-4816-9EF6-6172E1E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AC"/>
  </w:style>
  <w:style w:type="paragraph" w:styleId="Footer">
    <w:name w:val="footer"/>
    <w:basedOn w:val="Normal"/>
    <w:link w:val="FooterChar"/>
    <w:uiPriority w:val="99"/>
    <w:unhideWhenUsed/>
    <w:rsid w:val="0063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AC"/>
  </w:style>
  <w:style w:type="paragraph" w:styleId="NoSpacing">
    <w:name w:val="No Spacing"/>
    <w:link w:val="NoSpacingChar"/>
    <w:uiPriority w:val="1"/>
    <w:qFormat/>
    <w:rsid w:val="00893E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3E0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AC1D-5CAA-40EB-BCED-A984BB7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yesha beauty creation]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yesha beauty creation]</dc:title>
  <dc:subject>ICG GROUP 56</dc:subject>
  <dc:creator>221087052 - TWAHAFA MWAETAKO</dc:creator>
  <cp:keywords/>
  <dc:description/>
  <cp:lastModifiedBy>221004351 - FRANS NEKONGO</cp:lastModifiedBy>
  <cp:revision>6</cp:revision>
  <dcterms:created xsi:type="dcterms:W3CDTF">2021-05-25T21:59:00Z</dcterms:created>
  <dcterms:modified xsi:type="dcterms:W3CDTF">2021-06-04T08:37:00Z</dcterms:modified>
</cp:coreProperties>
</file>